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070443"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F24DE6" w:rsidRDefault="00F24DE6" w:rsidP="0051721B">
      <w:pPr>
        <w:widowControl/>
        <w:rPr>
          <w:rFonts w:ascii="ＭＳ 明朝" w:eastAsia="ＭＳ 明朝" w:hAnsi="ＭＳ 明朝"/>
          <w:color w:val="FF0000"/>
          <w:szCs w:val="21"/>
        </w:rPr>
      </w:pPr>
      <w:r w:rsidRPr="0014599B">
        <w:rPr>
          <w:rFonts w:ascii="ＭＳ 明朝" w:eastAsia="ＭＳ 明朝" w:hAnsi="ＭＳ 明朝" w:hint="eastAsia"/>
          <w:color w:val="000000" w:themeColor="text1"/>
          <w:szCs w:val="21"/>
        </w:rPr>
        <w:t>大阪広域</w:t>
      </w:r>
      <w:r w:rsidR="0051721B" w:rsidRPr="0014599B">
        <w:rPr>
          <w:rFonts w:ascii="ＭＳ 明朝" w:eastAsia="ＭＳ 明朝" w:hAnsi="ＭＳ 明朝" w:hint="eastAsia"/>
          <w:color w:val="000000" w:themeColor="text1"/>
          <w:szCs w:val="21"/>
        </w:rPr>
        <w:t>環</w:t>
      </w:r>
      <w:r w:rsidR="0051721B" w:rsidRPr="00547FE4">
        <w:rPr>
          <w:rFonts w:ascii="ＭＳ 明朝" w:eastAsia="ＭＳ 明朝" w:hAnsi="ＭＳ 明朝" w:hint="eastAsia"/>
          <w:color w:val="000000" w:themeColor="text1"/>
          <w:szCs w:val="21"/>
        </w:rPr>
        <w:t>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F73FD9">
        <w:rPr>
          <w:rFonts w:ascii="ＭＳ 明朝" w:eastAsia="ＭＳ 明朝" w:hAnsi="ＭＳ 明朝" w:hint="eastAsia"/>
          <w:szCs w:val="21"/>
        </w:rPr>
        <w:t xml:space="preserve">　　　　　</w:t>
      </w:r>
      <w:r w:rsidR="002073B2" w:rsidRPr="001E0070">
        <w:rPr>
          <w:rFonts w:ascii="ＭＳ 明朝" w:eastAsia="ＭＳ 明朝" w:hAnsi="ＭＳ 明朝" w:hint="eastAsia"/>
          <w:sz w:val="18"/>
          <w:szCs w:val="16"/>
        </w:rPr>
        <w:t>（〒　　　　　　　　　　）</w:t>
      </w:r>
    </w:p>
    <w:p w:rsidR="0051721B" w:rsidRPr="0071699E" w:rsidRDefault="0051721B" w:rsidP="00F73FD9">
      <w:pPr>
        <w:widowControl/>
        <w:tabs>
          <w:tab w:val="left" w:pos="3969"/>
          <w:tab w:val="left" w:pos="4111"/>
        </w:tabs>
        <w:ind w:leftChars="900" w:left="1890"/>
        <w:rPr>
          <w:rFonts w:ascii="ＭＳ 明朝" w:eastAsia="ＭＳ 明朝" w:hAnsi="ＭＳ 明朝"/>
          <w:szCs w:val="21"/>
        </w:rPr>
      </w:pPr>
      <w:r w:rsidRPr="00F73FD9">
        <w:rPr>
          <w:rFonts w:ascii="ＭＳ 明朝" w:eastAsia="ＭＳ 明朝" w:hAnsi="ＭＳ 明朝" w:hint="eastAsia"/>
          <w:spacing w:val="105"/>
          <w:kern w:val="0"/>
          <w:szCs w:val="16"/>
          <w:fitText w:val="1890" w:id="-1681728512"/>
        </w:rPr>
        <w:t>（申請者</w:t>
      </w:r>
      <w:r w:rsidRPr="00F73FD9">
        <w:rPr>
          <w:rFonts w:ascii="ＭＳ 明朝" w:eastAsia="ＭＳ 明朝" w:hAnsi="ＭＳ 明朝" w:hint="eastAsia"/>
          <w:kern w:val="0"/>
          <w:szCs w:val="16"/>
          <w:fitText w:val="1890" w:id="-1681728512"/>
        </w:rPr>
        <w:t>）</w:t>
      </w:r>
      <w:r w:rsidRPr="00F73FD9">
        <w:rPr>
          <w:rFonts w:ascii="ＭＳ 明朝" w:eastAsia="ＭＳ 明朝" w:hAnsi="ＭＳ 明朝" w:hint="eastAsia"/>
          <w:szCs w:val="16"/>
        </w:rPr>
        <w:t xml:space="preserve">　</w:t>
      </w:r>
      <w:r w:rsidRPr="0071699E">
        <w:rPr>
          <w:rFonts w:ascii="ＭＳ 明朝" w:eastAsia="ＭＳ 明朝" w:hAnsi="ＭＳ 明朝" w:hint="eastAsia"/>
          <w:szCs w:val="21"/>
        </w:rPr>
        <w:t>本店（主たる営業所）</w:t>
      </w:r>
    </w:p>
    <w:p w:rsidR="0051721B" w:rsidRPr="00E12F56" w:rsidRDefault="0051721B" w:rsidP="00F73FD9">
      <w:pPr>
        <w:widowControl/>
        <w:ind w:leftChars="1900" w:left="3990"/>
        <w:rPr>
          <w:rFonts w:ascii="ＭＳ 明朝" w:eastAsia="ＭＳ 明朝" w:hAnsi="ＭＳ 明朝"/>
          <w:szCs w:val="21"/>
          <w:u w:val="single"/>
        </w:rPr>
      </w:pPr>
      <w:r w:rsidRPr="00F73FD9">
        <w:rPr>
          <w:rFonts w:ascii="ＭＳ 明朝" w:eastAsia="ＭＳ 明朝" w:hAnsi="ＭＳ 明朝" w:hint="eastAsia"/>
          <w:spacing w:val="175"/>
          <w:kern w:val="0"/>
          <w:szCs w:val="21"/>
          <w:u w:val="single"/>
          <w:fitText w:val="1890" w:id="-1681730048"/>
        </w:rPr>
        <w:t>の所在</w:t>
      </w:r>
      <w:r w:rsidRPr="00F73FD9">
        <w:rPr>
          <w:rFonts w:ascii="ＭＳ 明朝" w:eastAsia="ＭＳ 明朝" w:hAnsi="ＭＳ 明朝" w:hint="eastAsia"/>
          <w:kern w:val="0"/>
          <w:szCs w:val="21"/>
          <w:u w:val="single"/>
          <w:fitText w:val="1890" w:id="-1681730048"/>
        </w:rPr>
        <w:t>地</w:t>
      </w:r>
      <w:r>
        <w:rPr>
          <w:rFonts w:ascii="ＭＳ 明朝" w:eastAsia="ＭＳ 明朝" w:hAnsi="ＭＳ 明朝" w:hint="eastAsia"/>
          <w:szCs w:val="21"/>
          <w:u w:val="single"/>
        </w:rPr>
        <w:t xml:space="preserve">　　　　　　　　　　　　　　　　</w:t>
      </w:r>
      <w:r w:rsidR="00F73FD9">
        <w:rPr>
          <w:rFonts w:ascii="ＭＳ 明朝" w:eastAsia="ＭＳ 明朝" w:hAnsi="ＭＳ 明朝" w:hint="eastAsia"/>
          <w:szCs w:val="21"/>
          <w:u w:val="single"/>
        </w:rPr>
        <w:t xml:space="preserve">　</w:t>
      </w:r>
    </w:p>
    <w:p w:rsidR="001B29E4" w:rsidRDefault="0051721B" w:rsidP="00F73FD9">
      <w:pPr>
        <w:widowControl/>
        <w:ind w:leftChars="1800" w:left="378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sidR="00F73FD9">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rsidR="0051721B" w:rsidRDefault="0051721B" w:rsidP="00F73FD9">
      <w:pPr>
        <w:widowControl/>
        <w:ind w:leftChars="2100" w:left="441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EC5E8D" w:rsidP="00F73FD9">
      <w:pPr>
        <w:widowControl/>
        <w:ind w:leftChars="1900" w:left="3990"/>
        <w:rPr>
          <w:rFonts w:ascii="ＭＳ 明朝" w:eastAsia="ＭＳ 明朝" w:hAnsi="ＭＳ 明朝"/>
          <w:kern w:val="0"/>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6045200</wp:posOffset>
                </wp:positionH>
                <wp:positionV relativeFrom="paragraph">
                  <wp:posOffset>140837</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6pt;margin-top:11.1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">
                <v:stroke dashstyle="1 1" endcap="round"/>
                <v:textbox inset="5.85pt,.7pt,5.85pt,.7pt">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実印</w:t>
                      </w:r>
                    </w:p>
                  </w:txbxContent>
                </v:textbox>
              </v:oval>
            </w:pict>
          </mc:Fallback>
        </mc:AlternateContent>
      </w:r>
      <w:r w:rsidR="0051721B" w:rsidRPr="005161D6">
        <w:rPr>
          <w:rFonts w:ascii="ＭＳ 明朝" w:eastAsia="ＭＳ 明朝" w:hAnsi="ＭＳ 明朝" w:hint="eastAsia"/>
          <w:spacing w:val="63"/>
          <w:kern w:val="0"/>
          <w:szCs w:val="21"/>
          <w:u w:val="single"/>
          <w:fitText w:val="1890" w:id="-1681729279"/>
        </w:rPr>
        <w:t>商号又は名</w:t>
      </w:r>
      <w:r w:rsidR="0051721B" w:rsidRPr="005161D6">
        <w:rPr>
          <w:rFonts w:ascii="ＭＳ 明朝" w:eastAsia="ＭＳ 明朝" w:hAnsi="ＭＳ 明朝" w:hint="eastAsia"/>
          <w:kern w:val="0"/>
          <w:szCs w:val="21"/>
          <w:u w:val="single"/>
          <w:fitText w:val="1890" w:id="-1681729279"/>
        </w:rPr>
        <w:t>称</w:t>
      </w:r>
      <w:r w:rsidR="00F73FD9">
        <w:rPr>
          <w:rFonts w:ascii="ＭＳ 明朝" w:eastAsia="ＭＳ 明朝" w:hAnsi="ＭＳ 明朝" w:hint="eastAsia"/>
          <w:kern w:val="0"/>
          <w:szCs w:val="21"/>
          <w:u w:val="single"/>
        </w:rPr>
        <w:t xml:space="preserve">　　　　　　　　　　　　　　　　　</w:t>
      </w:r>
    </w:p>
    <w:p w:rsidR="00B02C55" w:rsidRPr="005161D6" w:rsidRDefault="00AB69CF" w:rsidP="00F73FD9">
      <w:pPr>
        <w:widowControl/>
        <w:ind w:leftChars="2100" w:left="4410"/>
        <w:rPr>
          <w:rFonts w:ascii="ＭＳ 明朝" w:eastAsia="ＭＳ 明朝" w:hAnsi="ＭＳ 明朝"/>
          <w:kern w:val="0"/>
          <w:szCs w:val="21"/>
        </w:rPr>
      </w:pPr>
      <w:r w:rsidRPr="005161D6">
        <w:rPr>
          <w:rFonts w:ascii="ＭＳ 明朝" w:eastAsia="ＭＳ 明朝" w:hAnsi="ＭＳ 明朝" w:hint="eastAsia"/>
          <w:kern w:val="0"/>
          <w:sz w:val="16"/>
          <w:szCs w:val="21"/>
        </w:rPr>
        <w:t>フ　リ　ガ　ナ</w:t>
      </w:r>
    </w:p>
    <w:p w:rsidR="00B02C55" w:rsidRDefault="0051721B" w:rsidP="00F73FD9">
      <w:pPr>
        <w:widowControl/>
        <w:ind w:leftChars="1900" w:left="3990"/>
        <w:rPr>
          <w:rFonts w:ascii="ＭＳ 明朝" w:eastAsia="ＭＳ 明朝" w:hAnsi="ＭＳ 明朝"/>
          <w:szCs w:val="21"/>
          <w:u w:val="single"/>
        </w:rPr>
      </w:pPr>
      <w:r w:rsidRPr="00F73FD9">
        <w:rPr>
          <w:rFonts w:ascii="ＭＳ 明朝" w:eastAsia="ＭＳ 明朝" w:hAnsi="ＭＳ 明朝" w:hint="eastAsia"/>
          <w:spacing w:val="15"/>
          <w:kern w:val="0"/>
          <w:szCs w:val="21"/>
          <w:u w:val="single"/>
          <w:fitText w:val="1890" w:id="-1681729024"/>
        </w:rPr>
        <w:t>代表者役職・氏</w:t>
      </w:r>
      <w:r w:rsidRPr="00F73FD9">
        <w:rPr>
          <w:rFonts w:ascii="ＭＳ 明朝" w:eastAsia="ＭＳ 明朝" w:hAnsi="ＭＳ 明朝" w:hint="eastAsia"/>
          <w:kern w:val="0"/>
          <w:szCs w:val="21"/>
          <w:u w:val="single"/>
          <w:fitText w:val="1890" w:id="-1681729024"/>
        </w:rPr>
        <w:t>名</w:t>
      </w:r>
      <w:r w:rsidR="00F73FD9">
        <w:rPr>
          <w:rFonts w:ascii="ＭＳ 明朝" w:eastAsia="ＭＳ 明朝" w:hAnsi="ＭＳ 明朝" w:hint="eastAsia"/>
          <w:kern w:val="0"/>
          <w:szCs w:val="21"/>
          <w:u w:val="single"/>
        </w:rPr>
        <w:t xml:space="preserve">　　　　　　　　　　　　　　　　　</w:t>
      </w:r>
    </w:p>
    <w:p w:rsidR="00C02573" w:rsidRPr="00C02573" w:rsidRDefault="00C02573" w:rsidP="00F73FD9">
      <w:pPr>
        <w:widowControl/>
        <w:ind w:leftChars="1900" w:left="3990"/>
        <w:rPr>
          <w:rFonts w:ascii="ＭＳ 明朝" w:eastAsia="ＭＳ 明朝" w:hAnsi="ＭＳ 明朝"/>
          <w:szCs w:val="21"/>
          <w:u w:val="single"/>
        </w:rPr>
      </w:pPr>
      <w:r w:rsidRPr="00A67761">
        <w:rPr>
          <w:rFonts w:ascii="ＭＳ 明朝" w:eastAsia="ＭＳ 明朝" w:hAnsi="ＭＳ 明朝" w:hint="eastAsia"/>
          <w:spacing w:val="175"/>
          <w:kern w:val="0"/>
          <w:szCs w:val="21"/>
          <w:u w:val="single"/>
          <w:fitText w:val="1890" w:id="-1681729023"/>
        </w:rPr>
        <w:t>電話番</w:t>
      </w:r>
      <w:r w:rsidRPr="00A67761">
        <w:rPr>
          <w:rFonts w:ascii="ＭＳ 明朝" w:eastAsia="ＭＳ 明朝" w:hAnsi="ＭＳ 明朝" w:hint="eastAsia"/>
          <w:kern w:val="0"/>
          <w:szCs w:val="21"/>
          <w:u w:val="single"/>
          <w:fitText w:val="1890" w:id="-1681729023"/>
        </w:rPr>
        <w:t>号</w:t>
      </w:r>
      <w:r w:rsidR="00F73FD9">
        <w:rPr>
          <w:rFonts w:ascii="ＭＳ 明朝" w:eastAsia="ＭＳ 明朝" w:hAnsi="ＭＳ 明朝" w:hint="eastAsia"/>
          <w:kern w:val="0"/>
          <w:szCs w:val="21"/>
          <w:u w:val="single"/>
        </w:rPr>
        <w:t xml:space="preserve">　　　　　　　　　　　　　　　　　</w:t>
      </w:r>
    </w:p>
    <w:p w:rsidR="0051721B" w:rsidRPr="00F44B10" w:rsidRDefault="0051721B" w:rsidP="001E0070">
      <w:pPr>
        <w:widowControl/>
        <w:ind w:leftChars="1800" w:left="3780"/>
        <w:rPr>
          <w:rFonts w:ascii="ＭＳ 明朝" w:eastAsia="ＭＳ 明朝" w:hAnsi="ＭＳ 明朝"/>
          <w:sz w:val="16"/>
          <w:szCs w:val="16"/>
        </w:rPr>
      </w:pPr>
      <w:r w:rsidRPr="001E0070">
        <w:rPr>
          <w:rFonts w:ascii="ＭＳ 明朝" w:eastAsia="ＭＳ 明朝" w:hAnsi="ＭＳ 明朝" w:hint="eastAsia"/>
          <w:sz w:val="18"/>
          <w:szCs w:val="16"/>
        </w:rPr>
        <w:t>（〒　　　　　　　　　　）</w:t>
      </w:r>
    </w:p>
    <w:p w:rsidR="0051721B" w:rsidRPr="008953BB" w:rsidRDefault="0051721B" w:rsidP="00F73FD9">
      <w:pPr>
        <w:widowControl/>
        <w:tabs>
          <w:tab w:val="left" w:pos="3969"/>
          <w:tab w:val="left" w:pos="4111"/>
        </w:tabs>
        <w:ind w:leftChars="900" w:left="1890"/>
        <w:rPr>
          <w:rFonts w:ascii="ＭＳ 明朝" w:eastAsia="ＭＳ 明朝" w:hAnsi="ＭＳ 明朝"/>
          <w:szCs w:val="21"/>
        </w:rPr>
      </w:pPr>
      <w:r w:rsidRPr="00F73FD9">
        <w:rPr>
          <w:rFonts w:ascii="ＭＳ 明朝" w:eastAsia="ＭＳ 明朝" w:hAnsi="ＭＳ 明朝" w:hint="eastAsia"/>
          <w:kern w:val="0"/>
          <w:szCs w:val="16"/>
          <w:fitText w:val="1890" w:id="-1681728511"/>
        </w:rPr>
        <w:t>（契約上の受任者）</w:t>
      </w:r>
      <w:r w:rsidRPr="00F73FD9">
        <w:rPr>
          <w:rFonts w:ascii="ＭＳ 明朝" w:eastAsia="ＭＳ 明朝" w:hAnsi="ＭＳ 明朝" w:hint="eastAsia"/>
          <w:kern w:val="0"/>
          <w:szCs w:val="16"/>
        </w:rPr>
        <w:t xml:space="preserve">　</w:t>
      </w:r>
      <w:r w:rsidRPr="001E0070">
        <w:rPr>
          <w:rFonts w:ascii="ＭＳ 明朝" w:eastAsia="ＭＳ 明朝" w:hAnsi="ＭＳ 明朝" w:hint="eastAsia"/>
          <w:spacing w:val="35"/>
          <w:kern w:val="0"/>
          <w:szCs w:val="21"/>
          <w:fitText w:val="1890" w:id="-1681728000"/>
        </w:rPr>
        <w:t>支店又は営業</w:t>
      </w:r>
      <w:r w:rsidRPr="001E0070">
        <w:rPr>
          <w:rFonts w:ascii="ＭＳ 明朝" w:eastAsia="ＭＳ 明朝" w:hAnsi="ＭＳ 明朝" w:hint="eastAsia"/>
          <w:kern w:val="0"/>
          <w:szCs w:val="21"/>
          <w:fitText w:val="1890" w:id="-1681728000"/>
        </w:rPr>
        <w:t>所</w:t>
      </w:r>
    </w:p>
    <w:p w:rsidR="0051721B" w:rsidRDefault="008277B2" w:rsidP="001E0070">
      <w:pPr>
        <w:widowControl/>
        <w:ind w:leftChars="950" w:left="1995"/>
        <w:rPr>
          <w:rFonts w:ascii="ＭＳ 明朝" w:eastAsia="ＭＳ 明朝" w:hAnsi="ＭＳ 明朝"/>
          <w:szCs w:val="21"/>
          <w:u w:val="single"/>
        </w:rPr>
      </w:pPr>
      <w:r w:rsidRPr="001E0070">
        <w:rPr>
          <w:rFonts w:ascii="ＭＳ 明朝" w:eastAsia="ＭＳ 明朝" w:hAnsi="ＭＳ 明朝" w:hint="eastAsia"/>
          <w:sz w:val="18"/>
          <w:szCs w:val="16"/>
        </w:rPr>
        <w:t>設定する場合のみ</w:t>
      </w:r>
      <w:r w:rsidR="001E0070" w:rsidRPr="001E0070">
        <w:rPr>
          <w:rFonts w:ascii="ＭＳ 明朝" w:eastAsia="ＭＳ 明朝" w:hAnsi="ＭＳ 明朝" w:hint="eastAsia"/>
          <w:sz w:val="18"/>
          <w:szCs w:val="16"/>
        </w:rPr>
        <w:t>記入</w:t>
      </w:r>
      <w:r w:rsidR="001E0070" w:rsidRPr="001E0070">
        <w:rPr>
          <w:rFonts w:ascii="ＭＳ 明朝" w:eastAsia="ＭＳ 明朝" w:hAnsi="ＭＳ 明朝" w:hint="eastAsia"/>
          <w:szCs w:val="21"/>
          <w:u w:val="single"/>
        </w:rPr>
        <w:t xml:space="preserve">　</w:t>
      </w:r>
      <w:r w:rsidR="0051721B" w:rsidRPr="001E0070">
        <w:rPr>
          <w:rFonts w:ascii="ＭＳ 明朝" w:eastAsia="ＭＳ 明朝" w:hAnsi="ＭＳ 明朝" w:hint="eastAsia"/>
          <w:szCs w:val="21"/>
          <w:u w:val="single"/>
        </w:rPr>
        <w:t>の所在地</w:t>
      </w:r>
      <w:r w:rsidR="001E0070">
        <w:rPr>
          <w:rFonts w:ascii="ＭＳ 明朝" w:eastAsia="ＭＳ 明朝" w:hAnsi="ＭＳ 明朝" w:hint="eastAsia"/>
          <w:szCs w:val="21"/>
          <w:u w:val="single"/>
        </w:rPr>
        <w:t xml:space="preserve">　　　　　　　　　　　　　　　　　　　　　　</w:t>
      </w:r>
    </w:p>
    <w:p w:rsidR="001B29E4" w:rsidRPr="001B29E4" w:rsidRDefault="00436553" w:rsidP="001E0070">
      <w:pPr>
        <w:widowControl/>
        <w:ind w:leftChars="1900" w:left="399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6052185</wp:posOffset>
                </wp:positionH>
                <wp:positionV relativeFrom="paragraph">
                  <wp:posOffset>165734</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6.55pt;margin-top:13.05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">
                <v:stroke dashstyle="1 1" endcap="round"/>
                <v:textbox inset="5.85pt,.7pt,5.85pt,.7pt">
                  <w:txbxContent>
                    <w:p w:rsidR="00D06F5F" w:rsidRDefault="00D06F5F" w:rsidP="00451AC6">
                      <w:pPr>
                        <w:spacing w:line="0" w:lineRule="atLeast"/>
                        <w:jc w:val="center"/>
                        <w:rPr>
                          <w:sz w:val="12"/>
                          <w:szCs w:val="16"/>
                        </w:rPr>
                      </w:pPr>
                    </w:p>
                    <w:p w:rsidR="00D06F5F" w:rsidRPr="001D5FAC" w:rsidRDefault="00D06F5F" w:rsidP="00451AC6">
                      <w:pPr>
                        <w:spacing w:line="0" w:lineRule="atLeast"/>
                        <w:jc w:val="center"/>
                        <w:rPr>
                          <w:sz w:val="12"/>
                          <w:szCs w:val="16"/>
                        </w:rPr>
                      </w:pPr>
                      <w:r>
                        <w:rPr>
                          <w:rFonts w:hint="eastAsia"/>
                          <w:sz w:val="12"/>
                          <w:szCs w:val="16"/>
                        </w:rPr>
                        <w:t>使用印</w:t>
                      </w:r>
                    </w:p>
                  </w:txbxContent>
                </v:textbox>
              </v:oval>
            </w:pict>
          </mc:Fallback>
        </mc:AlternateContent>
      </w:r>
      <w:r w:rsidR="001B29E4" w:rsidRPr="001E0070">
        <w:rPr>
          <w:rFonts w:ascii="ＭＳ 明朝" w:eastAsia="ＭＳ 明朝" w:hAnsi="ＭＳ 明朝" w:hint="eastAsia"/>
          <w:spacing w:val="63"/>
          <w:kern w:val="0"/>
          <w:szCs w:val="21"/>
          <w:u w:val="single"/>
          <w:fitText w:val="1890" w:id="-1681727488"/>
        </w:rPr>
        <w:t>支店等の名</w:t>
      </w:r>
      <w:r w:rsidR="001B29E4" w:rsidRPr="001E0070">
        <w:rPr>
          <w:rFonts w:ascii="ＭＳ 明朝" w:eastAsia="ＭＳ 明朝" w:hAnsi="ＭＳ 明朝" w:hint="eastAsia"/>
          <w:kern w:val="0"/>
          <w:szCs w:val="21"/>
          <w:u w:val="single"/>
          <w:fitText w:val="1890" w:id="-1681727488"/>
        </w:rPr>
        <w:t>称</w:t>
      </w:r>
      <w:r w:rsidR="001E0070">
        <w:rPr>
          <w:rFonts w:ascii="ＭＳ 明朝" w:eastAsia="ＭＳ 明朝" w:hAnsi="ＭＳ 明朝" w:hint="eastAsia"/>
          <w:kern w:val="0"/>
          <w:szCs w:val="21"/>
          <w:u w:val="single"/>
        </w:rPr>
        <w:t xml:space="preserve">　　　　　　　　　　　　　　　　　</w:t>
      </w:r>
    </w:p>
    <w:p w:rsidR="0051721B" w:rsidRDefault="0051721B" w:rsidP="001E0070">
      <w:pPr>
        <w:widowControl/>
        <w:ind w:leftChars="2100" w:left="441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B02C55" w:rsidRDefault="0051721B" w:rsidP="001E0070">
      <w:pPr>
        <w:widowControl/>
        <w:ind w:leftChars="1900" w:left="3990"/>
        <w:rPr>
          <w:rFonts w:ascii="ＭＳ 明朝" w:eastAsia="ＭＳ 明朝" w:hAnsi="ＭＳ 明朝"/>
          <w:kern w:val="0"/>
          <w:szCs w:val="21"/>
          <w:u w:val="single"/>
        </w:rPr>
      </w:pPr>
      <w:r w:rsidRPr="001E0070">
        <w:rPr>
          <w:rFonts w:ascii="ＭＳ 明朝" w:eastAsia="ＭＳ 明朝" w:hAnsi="ＭＳ 明朝" w:hint="eastAsia"/>
          <w:spacing w:val="15"/>
          <w:kern w:val="0"/>
          <w:szCs w:val="21"/>
          <w:u w:val="single"/>
          <w:fitText w:val="1890" w:id="-1681727232"/>
        </w:rPr>
        <w:t>受任者役職・氏</w:t>
      </w:r>
      <w:r w:rsidRPr="001E0070">
        <w:rPr>
          <w:rFonts w:ascii="ＭＳ 明朝" w:eastAsia="ＭＳ 明朝" w:hAnsi="ＭＳ 明朝" w:hint="eastAsia"/>
          <w:kern w:val="0"/>
          <w:szCs w:val="21"/>
          <w:u w:val="single"/>
          <w:fitText w:val="1890" w:id="-1681727232"/>
        </w:rPr>
        <w:t>名</w:t>
      </w:r>
      <w:r w:rsidR="001E0070">
        <w:rPr>
          <w:rFonts w:ascii="ＭＳ 明朝" w:eastAsia="ＭＳ 明朝" w:hAnsi="ＭＳ 明朝" w:hint="eastAsia"/>
          <w:kern w:val="0"/>
          <w:szCs w:val="21"/>
          <w:u w:val="single"/>
        </w:rPr>
        <w:t xml:space="preserve">　　　　　　　　　　　　　　　　　</w:t>
      </w:r>
    </w:p>
    <w:p w:rsidR="0051721B" w:rsidRDefault="00C02573" w:rsidP="001E0070">
      <w:pPr>
        <w:widowControl/>
        <w:ind w:leftChars="1900" w:left="3990"/>
        <w:rPr>
          <w:rFonts w:ascii="ＭＳ 明朝" w:eastAsia="ＭＳ 明朝" w:hAnsi="ＭＳ 明朝"/>
          <w:szCs w:val="21"/>
        </w:rPr>
      </w:pPr>
      <w:r w:rsidRPr="00A67761">
        <w:rPr>
          <w:rFonts w:ascii="ＭＳ 明朝" w:eastAsia="ＭＳ 明朝" w:hAnsi="ＭＳ 明朝" w:hint="eastAsia"/>
          <w:spacing w:val="175"/>
          <w:kern w:val="0"/>
          <w:szCs w:val="21"/>
          <w:u w:val="single"/>
          <w:fitText w:val="1890" w:id="-1681727231"/>
        </w:rPr>
        <w:t>電話番</w:t>
      </w:r>
      <w:r w:rsidRPr="00A67761">
        <w:rPr>
          <w:rFonts w:ascii="ＭＳ 明朝" w:eastAsia="ＭＳ 明朝" w:hAnsi="ＭＳ 明朝" w:hint="eastAsia"/>
          <w:kern w:val="0"/>
          <w:szCs w:val="21"/>
          <w:u w:val="single"/>
          <w:fitText w:val="1890" w:id="-1681727231"/>
        </w:rPr>
        <w:t>号</w:t>
      </w:r>
      <w:r w:rsidR="001E0070">
        <w:rPr>
          <w:rFonts w:ascii="ＭＳ 明朝" w:eastAsia="ＭＳ 明朝" w:hAnsi="ＭＳ 明朝" w:hint="eastAsia"/>
          <w:kern w:val="0"/>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8E265B">
        <w:rPr>
          <w:rFonts w:ascii="ＭＳ 明朝" w:eastAsia="ＭＳ 明朝" w:cs="ＭＳ 明朝" w:hint="eastAsia"/>
          <w:szCs w:val="21"/>
        </w:rPr>
        <w:t>４</w:t>
      </w:r>
      <w:r w:rsidR="00F24DE6" w:rsidRPr="0014599B">
        <w:rPr>
          <w:rFonts w:ascii="ＭＳ 明朝" w:eastAsia="ＭＳ 明朝" w:cs="ＭＳ 明朝" w:hint="eastAsia"/>
          <w:color w:val="000000" w:themeColor="text1"/>
          <w:szCs w:val="21"/>
        </w:rPr>
        <w:t xml:space="preserve"> 大阪広域</w:t>
      </w:r>
      <w:r w:rsidRPr="00547FE4">
        <w:rPr>
          <w:rFonts w:ascii="ＭＳ 明朝" w:eastAsia="ＭＳ 明朝" w:cs="ＭＳ 明朝" w:hint="eastAsia"/>
          <w:color w:val="000000" w:themeColor="text1"/>
          <w:szCs w:val="21"/>
        </w:rPr>
        <w:t>環境施設組合契</w:t>
      </w:r>
      <w:r w:rsidRPr="008E265B">
        <w:rPr>
          <w:rFonts w:ascii="ＭＳ 明朝" w:eastAsia="ＭＳ 明朝" w:cs="ＭＳ 明朝" w:hint="eastAsia"/>
          <w:szCs w:val="21"/>
        </w:rPr>
        <w:t>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AB69CF" w:rsidRPr="00AB69CF" w:rsidRDefault="00AB69CF" w:rsidP="00AB69CF">
      <w:pPr>
        <w:kinsoku w:val="0"/>
        <w:overflowPunct w:val="0"/>
        <w:spacing w:before="55"/>
        <w:jc w:val="center"/>
        <w:rPr>
          <w:rFonts w:asciiTheme="majorEastAsia" w:eastAsiaTheme="majorEastAsia" w:hAnsiTheme="majorEastAsia"/>
          <w:b/>
          <w:sz w:val="28"/>
          <w:szCs w:val="28"/>
        </w:rPr>
      </w:pPr>
      <w:r w:rsidRPr="00AB69CF">
        <w:rPr>
          <w:rFonts w:asciiTheme="majorEastAsia" w:eastAsiaTheme="majorEastAsia" w:hAnsiTheme="majorEastAsia" w:hint="eastAsia"/>
          <w:b/>
          <w:sz w:val="28"/>
          <w:szCs w:val="28"/>
        </w:rPr>
        <w:lastRenderedPageBreak/>
        <w:t>入札参加資格審査申請書別紙</w:t>
      </w:r>
    </w:p>
    <w:p w:rsidR="00AB69CF" w:rsidRPr="00AB69CF" w:rsidRDefault="00AB69CF" w:rsidP="00AB69CF">
      <w:pPr>
        <w:kinsoku w:val="0"/>
        <w:overflowPunct w:val="0"/>
        <w:spacing w:before="55"/>
        <w:jc w:val="center"/>
        <w:rPr>
          <w:rFonts w:asciiTheme="majorEastAsia" w:eastAsiaTheme="majorEastAsia" w:hAnsiTheme="majorEastAsia"/>
          <w:b/>
          <w:sz w:val="24"/>
          <w:szCs w:val="24"/>
        </w:rPr>
      </w:pPr>
    </w:p>
    <w:p w:rsidR="00AB69CF" w:rsidRPr="00AB69CF" w:rsidRDefault="00AB69CF" w:rsidP="00AB69CF">
      <w:pPr>
        <w:kinsoku w:val="0"/>
        <w:overflowPunct w:val="0"/>
        <w:spacing w:before="55"/>
        <w:rPr>
          <w:rFonts w:asciiTheme="majorEastAsia" w:eastAsiaTheme="majorEastAsia" w:hAnsiTheme="majorEastAsia"/>
          <w:b/>
          <w:sz w:val="24"/>
          <w:szCs w:val="24"/>
        </w:rPr>
      </w:pPr>
      <w:r w:rsidRPr="00AB69CF">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AB69CF" w:rsidRPr="00AB69CF" w:rsidTr="00A44DF4">
        <w:trPr>
          <w:trHeight w:val="693"/>
        </w:trPr>
        <w:tc>
          <w:tcPr>
            <w:tcW w:w="2103" w:type="dxa"/>
            <w:vMerge w:val="restart"/>
            <w:tcBorders>
              <w:top w:val="single" w:sz="12" w:space="0" w:color="auto"/>
              <w:left w:val="single" w:sz="12"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申請の情報</w:t>
            </w:r>
          </w:p>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AB69CF" w:rsidRPr="00AB69CF" w:rsidRDefault="00AB69CF" w:rsidP="00AB69CF">
            <w:pPr>
              <w:jc w:val="center"/>
              <w:rPr>
                <w:rFonts w:asciiTheme="majorEastAsia" w:eastAsiaTheme="majorEastAsia" w:hAnsiTheme="majorEastAsia"/>
                <w:sz w:val="18"/>
                <w:szCs w:val="18"/>
                <w:u w:val="single"/>
              </w:rPr>
            </w:pPr>
            <w:r w:rsidRPr="00AB69CF">
              <w:rPr>
                <w:rFonts w:asciiTheme="majorEastAsia" w:eastAsiaTheme="majorEastAsia" w:hAnsiTheme="majorEastAsia" w:hint="eastAsia"/>
                <w:sz w:val="18"/>
                <w:szCs w:val="18"/>
                <w:u w:val="single"/>
              </w:rPr>
              <w:t>申請の区分</w:t>
            </w:r>
          </w:p>
          <w:p w:rsidR="00AB69CF" w:rsidRPr="00AB69CF" w:rsidRDefault="00AB69CF" w:rsidP="00AB69CF">
            <w:pPr>
              <w:rPr>
                <w:rFonts w:asciiTheme="majorEastAsia" w:eastAsiaTheme="majorEastAsia" w:hAnsiTheme="majorEastAsia"/>
                <w:sz w:val="18"/>
                <w:szCs w:val="18"/>
                <w:u w:val="single"/>
              </w:rPr>
            </w:pPr>
            <w:r w:rsidRPr="00AB69CF">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工事請負、□物品供給等、□業務委託、□測量・建設コンサルタント等</w:t>
            </w:r>
          </w:p>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申請する区分が複数ある場合はそれぞれについて別に作成してください)</w:t>
            </w:r>
          </w:p>
        </w:tc>
      </w:tr>
      <w:tr w:rsidR="00AB69CF" w:rsidRPr="00AB69CF" w:rsidTr="00A44DF4">
        <w:trPr>
          <w:trHeight w:val="366"/>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val="restart"/>
          </w:tcPr>
          <w:p w:rsidR="00AB69CF" w:rsidRPr="00AB69CF" w:rsidRDefault="00AB69CF" w:rsidP="00AB69CF">
            <w:pPr>
              <w:jc w:val="center"/>
              <w:rPr>
                <w:rFonts w:asciiTheme="majorEastAsia" w:eastAsiaTheme="majorEastAsia" w:hAnsiTheme="majorEastAsia"/>
                <w:sz w:val="16"/>
                <w:szCs w:val="16"/>
              </w:rPr>
            </w:pPr>
            <w:r w:rsidRPr="00AB69CF">
              <w:rPr>
                <w:rFonts w:asciiTheme="majorEastAsia" w:eastAsiaTheme="majorEastAsia" w:hAnsiTheme="majorEastAsia" w:hint="eastAsia"/>
                <w:sz w:val="16"/>
                <w:szCs w:val="16"/>
              </w:rPr>
              <w:t>手続きの区分</w:t>
            </w:r>
          </w:p>
          <w:p w:rsidR="00AB69CF" w:rsidRPr="00AB69CF" w:rsidRDefault="00AB69CF" w:rsidP="00AB69CF">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新規</w:t>
            </w:r>
          </w:p>
        </w:tc>
      </w:tr>
      <w:tr w:rsidR="00AB69CF" w:rsidRPr="00AB69CF" w:rsidTr="00A44DF4">
        <w:trPr>
          <w:trHeight w:val="326"/>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現在の業者番号</w:t>
            </w:r>
          </w:p>
          <w:p w:rsidR="00AB69CF" w:rsidRPr="00AB69CF" w:rsidRDefault="00AB69CF" w:rsidP="00AB69CF">
            <w:pPr>
              <w:rPr>
                <w:rFonts w:asciiTheme="majorEastAsia" w:eastAsiaTheme="majorEastAsia" w:hAnsiTheme="majorEastAsia"/>
                <w:sz w:val="16"/>
                <w:szCs w:val="16"/>
              </w:rPr>
            </w:pPr>
          </w:p>
        </w:tc>
      </w:tr>
      <w:tr w:rsidR="00AB69CF" w:rsidRPr="00AB69CF" w:rsidTr="00A44DF4">
        <w:trPr>
          <w:trHeight w:val="217"/>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tcBorders>
              <w:right w:val="single" w:sz="4" w:space="0" w:color="auto"/>
            </w:tcBorders>
          </w:tcPr>
          <w:p w:rsidR="00AB69CF" w:rsidRPr="00AB69CF" w:rsidRDefault="00AB69CF" w:rsidP="00AB69C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149"/>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tcBorders>
              <w:right w:val="single" w:sz="4" w:space="0" w:color="auto"/>
            </w:tcBorders>
          </w:tcPr>
          <w:p w:rsidR="00AB69CF" w:rsidRPr="00AB69CF" w:rsidRDefault="00AB69CF" w:rsidP="00AB69C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258"/>
        </w:trPr>
        <w:tc>
          <w:tcPr>
            <w:tcW w:w="2103" w:type="dxa"/>
            <w:vMerge/>
            <w:tcBorders>
              <w:left w:val="single" w:sz="12" w:space="0" w:color="auto"/>
              <w:bottom w:val="single" w:sz="4"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Borders>
              <w:bottom w:val="single" w:sz="4" w:space="0" w:color="auto"/>
            </w:tcBorders>
          </w:tcPr>
          <w:p w:rsidR="00AB69CF" w:rsidRPr="00AB69CF" w:rsidRDefault="00AB69CF" w:rsidP="00AB69C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sidRPr="00AB69CF">
              <w:rPr>
                <w:rFonts w:asciiTheme="majorEastAsia" w:eastAsiaTheme="majorEastAsia" w:hAnsiTheme="majorEastAsia"/>
                <w:sz w:val="18"/>
                <w:szCs w:val="18"/>
              </w:rPr>
              <w:t xml:space="preserve"> </w:t>
            </w:r>
            <w:r w:rsidRPr="00AB69CF">
              <w:rPr>
                <w:rFonts w:asciiTheme="majorEastAsia" w:eastAsiaTheme="majorEastAsia" w:hAnsiTheme="majorEastAsia" w:hint="eastAsia"/>
                <w:sz w:val="18"/>
                <w:szCs w:val="18"/>
              </w:rPr>
              <w:t>継続（現在の業者番号</w:t>
            </w:r>
            <w:r w:rsidRPr="00AB69C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AB69CF">
              <w:rPr>
                <w:rFonts w:asciiTheme="majorEastAsia" w:eastAsiaTheme="majorEastAsia" w:hAnsiTheme="majorEastAsia" w:hint="eastAsia"/>
                <w:sz w:val="18"/>
                <w:szCs w:val="18"/>
              </w:rPr>
              <w:t xml:space="preserve">　　　　　　　　　　　　　　）</w:t>
            </w:r>
          </w:p>
        </w:tc>
      </w:tr>
      <w:tr w:rsidR="00AB69CF" w:rsidRPr="00AB69CF" w:rsidTr="00A44DF4">
        <w:trPr>
          <w:trHeight w:val="638"/>
        </w:trPr>
        <w:tc>
          <w:tcPr>
            <w:tcW w:w="2103" w:type="dxa"/>
            <w:tcBorders>
              <w:left w:val="single" w:sz="12" w:space="0" w:color="auto"/>
              <w:bottom w:val="single" w:sz="4"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当該区分における</w:t>
            </w:r>
          </w:p>
          <w:p w:rsidR="00AB69CF" w:rsidRPr="00AB69CF" w:rsidRDefault="00AB69CF" w:rsidP="00AB69CF">
            <w:pPr>
              <w:ind w:firstLineChars="200" w:firstLine="360"/>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774"/>
        </w:trPr>
        <w:tc>
          <w:tcPr>
            <w:tcW w:w="2103" w:type="dxa"/>
            <w:tcBorders>
              <w:left w:val="single" w:sz="12" w:space="0" w:color="auto"/>
              <w:bottom w:val="single" w:sz="12"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修繕の希望の有無</w:t>
            </w:r>
          </w:p>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AB69CF" w:rsidRPr="00AB69CF" w:rsidRDefault="00AB69CF" w:rsidP="00AB69CF">
            <w:pPr>
              <w:rPr>
                <w:rFonts w:asciiTheme="majorEastAsia" w:eastAsiaTheme="majorEastAsia" w:hAnsiTheme="majorEastAsia"/>
                <w:sz w:val="16"/>
                <w:szCs w:val="16"/>
              </w:rPr>
            </w:pPr>
            <w:r w:rsidRPr="00AB69CF">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AB69CF" w:rsidRPr="00AB69CF" w:rsidRDefault="00AB69CF" w:rsidP="00AB69CF">
            <w:pPr>
              <w:ind w:left="118"/>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登録を希望する　　　　　□ 登録を希望しない</w:t>
            </w:r>
          </w:p>
        </w:tc>
      </w:tr>
    </w:tbl>
    <w:p w:rsidR="00AB69CF" w:rsidRPr="00AB69CF" w:rsidRDefault="00AB69CF" w:rsidP="00AB69CF">
      <w:pPr>
        <w:autoSpaceDE w:val="0"/>
        <w:autoSpaceDN w:val="0"/>
        <w:adjustRightInd w:val="0"/>
        <w:ind w:right="640"/>
        <w:rPr>
          <w:rFonts w:asciiTheme="majorEastAsia" w:eastAsiaTheme="majorEastAsia" w:hAnsiTheme="majorEastAsia"/>
          <w:sz w:val="18"/>
          <w:szCs w:val="18"/>
        </w:rPr>
      </w:pPr>
      <w:r w:rsidRPr="00AB69CF">
        <w:rPr>
          <w:rFonts w:asciiTheme="majorEastAsia" w:eastAsiaTheme="majorEastAsia" w:hAnsiTheme="majorEastAsia" w:cs="ＭＳ ゴシック" w:hint="eastAsia"/>
          <w:color w:val="000000" w:themeColor="text1"/>
          <w:kern w:val="0"/>
          <w:sz w:val="16"/>
          <w:szCs w:val="16"/>
        </w:rPr>
        <w:t xml:space="preserve">　</w:t>
      </w:r>
      <w:r w:rsidR="000C3F8D">
        <w:rPr>
          <w:rFonts w:asciiTheme="majorEastAsia" w:eastAsiaTheme="majorEastAsia" w:hAnsiTheme="majorEastAsia" w:hint="eastAsia"/>
          <w:sz w:val="18"/>
          <w:szCs w:val="18"/>
        </w:rPr>
        <w:t>変更の手続きを行う場合は、下記４、５の変更箇所のみを記載してくだ</w:t>
      </w:r>
      <w:r w:rsidRPr="00AB69CF">
        <w:rPr>
          <w:rFonts w:asciiTheme="majorEastAsia" w:eastAsiaTheme="majorEastAsia" w:hAnsiTheme="majorEastAsia" w:hint="eastAsia"/>
          <w:sz w:val="18"/>
          <w:szCs w:val="18"/>
        </w:rPr>
        <w:t>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AB69CF" w:rsidRPr="00AB69CF" w:rsidTr="00A44DF4">
        <w:tc>
          <w:tcPr>
            <w:tcW w:w="992" w:type="dxa"/>
            <w:tcBorders>
              <w:top w:val="single" w:sz="12" w:space="0" w:color="auto"/>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変更後</w:t>
            </w:r>
          </w:p>
        </w:tc>
      </w:tr>
      <w:tr w:rsidR="00AB69CF" w:rsidRPr="00AB69CF" w:rsidTr="00A44DF4">
        <w:trPr>
          <w:trHeight w:val="575"/>
        </w:trPr>
        <w:tc>
          <w:tcPr>
            <w:tcW w:w="992" w:type="dxa"/>
            <w:vMerge w:val="restart"/>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5"/>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21"/>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4"/>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9"/>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1"/>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val="restart"/>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支店所在地</w:t>
            </w:r>
          </w:p>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61"/>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2264"/>
        </w:trPr>
        <w:tc>
          <w:tcPr>
            <w:tcW w:w="992" w:type="dxa"/>
            <w:tcBorders>
              <w:left w:val="single" w:sz="12" w:space="0" w:color="auto"/>
              <w:bottom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①使用印鑑届（本組合所定様式）</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④その他必要な書類（</w:t>
            </w:r>
            <w:r w:rsidRPr="00AB69CF">
              <w:rPr>
                <w:rFonts w:asciiTheme="majorEastAsia" w:eastAsiaTheme="majorEastAsia" w:hAnsiTheme="majorEastAsia" w:cs="HG丸ｺﾞｼｯｸM-PRO" w:hint="eastAsia"/>
                <w:kern w:val="0"/>
                <w:sz w:val="18"/>
                <w:szCs w:val="18"/>
              </w:rPr>
              <w:t>入札参加資格審査</w:t>
            </w:r>
            <w:r w:rsidRPr="00AB69CF">
              <w:rPr>
                <w:rFonts w:asciiTheme="majorEastAsia" w:eastAsiaTheme="majorEastAsia" w:hAnsiTheme="majorEastAsia" w:cs="HG丸ｺﾞｼｯｸM-PRO" w:hint="eastAsia"/>
                <w:sz w:val="18"/>
                <w:szCs w:val="18"/>
              </w:rPr>
              <w:t>申請書の提出後に代表者等の変更があった場合で大阪市の</w:t>
            </w:r>
            <w:r w:rsidRPr="00AB69CF">
              <w:rPr>
                <w:rFonts w:asciiTheme="majorEastAsia" w:eastAsiaTheme="majorEastAsia" w:hAnsiTheme="majorEastAsia" w:hint="eastAsia"/>
                <w:spacing w:val="1"/>
                <w:sz w:val="18"/>
                <w:szCs w:val="18"/>
              </w:rPr>
              <w:t>入札参加有資格者名簿で確認ができない場合は</w:t>
            </w:r>
            <w:r w:rsidRPr="00AB69CF">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000C3F8D">
              <w:rPr>
                <w:rFonts w:asciiTheme="majorEastAsia" w:eastAsiaTheme="majorEastAsia" w:hAnsiTheme="majorEastAsia" w:hint="eastAsia"/>
                <w:spacing w:val="1"/>
                <w:sz w:val="18"/>
                <w:szCs w:val="18"/>
              </w:rPr>
              <w:t>提出してください。</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AB69CF" w:rsidRDefault="00AB69CF" w:rsidP="00AB69CF">
      <w:pPr>
        <w:kinsoku w:val="0"/>
        <w:overflowPunct w:val="0"/>
        <w:spacing w:before="36"/>
        <w:ind w:left="1008"/>
        <w:jc w:val="righ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F006A2" w:rsidP="00451AC6">
            <w:pPr>
              <w:widowControl/>
              <w:rPr>
                <w:rFonts w:ascii="ＭＳ ゴシック" w:eastAsia="ＭＳ ゴシック" w:hAnsi="Times New Roman" w:cs="ＭＳ ゴシック"/>
                <w:kern w:val="0"/>
                <w:sz w:val="23"/>
                <w:szCs w:val="23"/>
              </w:rPr>
            </w:pPr>
            <w:r>
              <w:rPr>
                <w:rFonts w:hint="eastAsia"/>
                <w:sz w:val="20"/>
                <w:szCs w:val="20"/>
              </w:rPr>
              <w:t>（</w:t>
            </w:r>
            <w:r w:rsidR="00877B17">
              <w:rPr>
                <w:rFonts w:hint="eastAsia"/>
                <w:sz w:val="20"/>
                <w:szCs w:val="20"/>
              </w:rPr>
              <w:t>本</w:t>
            </w:r>
            <w:r>
              <w:rPr>
                <w:rFonts w:hint="eastAsia"/>
                <w:sz w:val="20"/>
                <w:szCs w:val="20"/>
              </w:rPr>
              <w:t>組合記入欄）</w:t>
            </w:r>
          </w:p>
        </w:tc>
        <w:tc>
          <w:tcPr>
            <w:tcW w:w="3303" w:type="dxa"/>
          </w:tcPr>
          <w:p w:rsidR="00F006A2" w:rsidRDefault="00F006A2">
            <w:pPr>
              <w:widowControl/>
              <w:jc w:val="left"/>
              <w:rPr>
                <w:rFonts w:ascii="ＭＳ ゴシック" w:eastAsia="ＭＳ ゴシック" w:hAnsi="Times New Roman" w:cs="ＭＳ ゴシック"/>
                <w:kern w:val="0"/>
                <w:sz w:val="23"/>
                <w:szCs w:val="23"/>
              </w:rPr>
            </w:pPr>
          </w:p>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1672"/>
        <w:gridCol w:w="608"/>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905"/>
        </w:trPr>
        <w:tc>
          <w:tcPr>
            <w:tcW w:w="690"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電</w:t>
            </w:r>
          </w:p>
        </w:tc>
        <w:tc>
          <w:tcPr>
            <w:tcW w:w="1011" w:type="dxa"/>
            <w:gridSpan w:val="2"/>
            <w:tcBorders>
              <w:top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tabs>
                <w:tab w:val="left" w:pos="648"/>
              </w:tabs>
              <w:kinsoku w:val="0"/>
              <w:overflowPunct w:val="0"/>
              <w:ind w:left="142"/>
            </w:pPr>
            <w:r>
              <w:rPr>
                <w:rFonts w:ascii="ＭＳ 明朝" w:eastAsia="ＭＳ 明朝" w:cs="ＭＳ 明朝" w:hint="eastAsia"/>
                <w:sz w:val="22"/>
                <w:szCs w:val="22"/>
              </w:rPr>
              <w:t>話</w:t>
            </w:r>
            <w:r>
              <w:rPr>
                <w:rFonts w:ascii="ＭＳ 明朝" w:eastAsia="ＭＳ 明朝" w:cs="ＭＳ 明朝"/>
                <w:sz w:val="22"/>
                <w:szCs w:val="22"/>
              </w:rPr>
              <w:tab/>
            </w:r>
            <w:r>
              <w:rPr>
                <w:rFonts w:ascii="ＭＳ 明朝" w:eastAsia="ＭＳ 明朝" w:cs="ＭＳ 明朝" w:hint="eastAsia"/>
                <w:sz w:val="22"/>
                <w:szCs w:val="22"/>
              </w:rPr>
              <w:t>番</w:t>
            </w:r>
          </w:p>
        </w:tc>
        <w:tc>
          <w:tcPr>
            <w:tcW w:w="701" w:type="dxa"/>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号</w:t>
            </w:r>
          </w:p>
        </w:tc>
        <w:tc>
          <w:tcPr>
            <w:tcW w:w="1672"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right="55"/>
              <w:jc w:val="right"/>
            </w:pPr>
            <w:r>
              <w:rPr>
                <w:rFonts w:ascii="ＭＳ 明朝" w:eastAsia="ＭＳ 明朝" w:cs="ＭＳ 明朝" w:hint="eastAsia"/>
                <w:sz w:val="22"/>
                <w:szCs w:val="22"/>
              </w:rPr>
              <w:t>（</w:t>
            </w:r>
          </w:p>
        </w:tc>
        <w:tc>
          <w:tcPr>
            <w:tcW w:w="608" w:type="dxa"/>
            <w:tcBorders>
              <w:top w:val="single" w:sz="12" w:space="0" w:color="000000"/>
              <w:bottom w:val="single" w:sz="12" w:space="0" w:color="000000"/>
            </w:tcBorders>
          </w:tcPr>
          <w:p w:rsidR="00AF5674" w:rsidRDefault="00AF5674" w:rsidP="009466B7"/>
        </w:tc>
        <w:tc>
          <w:tcPr>
            <w:tcW w:w="3007" w:type="dxa"/>
            <w:gridSpan w:val="2"/>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662"/>
              <w:rPr>
                <w:rFonts w:ascii="ＭＳ 明朝" w:eastAsia="ＭＳ 明朝" w:cs="ＭＳ 明朝"/>
                <w:sz w:val="22"/>
                <w:szCs w:val="22"/>
              </w:rPr>
            </w:pPr>
            <w:r>
              <w:rPr>
                <w:rFonts w:ascii="ＭＳ 明朝" w:eastAsia="ＭＳ 明朝" w:cs="ＭＳ 明朝" w:hint="eastAsia"/>
                <w:sz w:val="22"/>
                <w:szCs w:val="22"/>
              </w:rPr>
              <w:t>）</w:t>
            </w: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pP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gridSpan w:val="2"/>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gridSpan w:val="2"/>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D06F5F" w:rsidRPr="003C5215" w:rsidRDefault="00D06F5F"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8"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" fillcolor="window" stroked="f" strokeweight=".5pt">
                      <v:textbox>
                        <w:txbxContent>
                          <w:p w:rsidR="00D06F5F" w:rsidRPr="003C5215" w:rsidRDefault="00D06F5F"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D06F5F" w:rsidRPr="003C5215" w:rsidRDefault="00D06F5F"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9"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" fillcolor="window" stroked="f" strokeweight=".5pt">
                      <v:textbox>
                        <w:txbxContent>
                          <w:p w:rsidR="00D06F5F" w:rsidRPr="003C5215" w:rsidRDefault="00D06F5F" w:rsidP="00EA0AC6">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gridSpan w:val="2"/>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gridSpan w:val="2"/>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sidRPr="005161D6">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994E09">
        <w:rPr>
          <w:rFonts w:ascii="ＭＳ 明朝" w:eastAsia="ＭＳ 明朝" w:cs="ＭＳ 明朝" w:hint="eastAsia"/>
          <w:w w:val="99"/>
          <w:sz w:val="20"/>
          <w:szCs w:val="20"/>
        </w:rPr>
        <w:t>使用印は、入札・見積りの参加、契約の締結・変更・解除、契約代金</w:t>
      </w:r>
      <w:r w:rsidR="00084686" w:rsidRPr="00994E09">
        <w:rPr>
          <w:rFonts w:ascii="ＭＳ 明朝" w:eastAsia="ＭＳ 明朝" w:cs="ＭＳ 明朝" w:hint="eastAsia"/>
          <w:w w:val="99"/>
          <w:sz w:val="20"/>
          <w:szCs w:val="20"/>
        </w:rPr>
        <w:t>の請求</w:t>
      </w:r>
      <w:r w:rsidR="00AF5674" w:rsidRPr="00994E09">
        <w:rPr>
          <w:rFonts w:ascii="ＭＳ 明朝" w:eastAsia="ＭＳ 明朝" w:cs="ＭＳ 明朝" w:hint="eastAsia"/>
          <w:w w:val="99"/>
          <w:sz w:val="20"/>
          <w:szCs w:val="20"/>
        </w:rPr>
        <w:t>・</w:t>
      </w:r>
      <w:r w:rsidR="00AF5674" w:rsidRPr="00994E09">
        <w:rPr>
          <w:rFonts w:ascii="ＭＳ 明朝" w:eastAsia="ＭＳ 明朝" w:cs="ＭＳ 明朝"/>
          <w:w w:val="99"/>
          <w:sz w:val="20"/>
          <w:szCs w:val="20"/>
        </w:rPr>
        <w:t xml:space="preserve"> </w:t>
      </w:r>
      <w:r w:rsidR="00AF5674" w:rsidRPr="00994E09">
        <w:rPr>
          <w:rFonts w:ascii="ＭＳ 明朝" w:eastAsia="ＭＳ 明朝" w:cs="ＭＳ 明朝" w:hint="eastAsia"/>
          <w:w w:val="99"/>
          <w:sz w:val="20"/>
          <w:szCs w:val="20"/>
        </w:rPr>
        <w:t>保証金の請求・受領に使用します。</w:t>
      </w:r>
      <w:r w:rsidR="00AF5674" w:rsidRPr="00994E09">
        <w:rPr>
          <w:rFonts w:ascii="ＭＳ 明朝" w:eastAsia="ＭＳ 明朝" w:cs="ＭＳ 明朝"/>
          <w:w w:val="99"/>
          <w:sz w:val="20"/>
          <w:szCs w:val="20"/>
        </w:rPr>
        <w:t xml:space="preserve"> </w:t>
      </w:r>
      <w:r w:rsidR="00AF5674" w:rsidRPr="00994E09">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F24DE6" w:rsidRDefault="00F24DE6" w:rsidP="00451AC6">
      <w:pPr>
        <w:kinsoku w:val="0"/>
        <w:overflowPunct w:val="0"/>
        <w:spacing w:before="4" w:line="220" w:lineRule="exact"/>
        <w:jc w:val="right"/>
        <w:rPr>
          <w:rFonts w:ascii="ＭＳ 明朝" w:eastAsia="ＭＳ 明朝" w:cs="ＭＳ 明朝"/>
          <w:color w:val="FF0000"/>
          <w:sz w:val="16"/>
          <w:szCs w:val="16"/>
        </w:rPr>
      </w:pPr>
      <w:r w:rsidRPr="0014599B">
        <w:rPr>
          <w:rFonts w:ascii="ＭＳ 明朝" w:eastAsia="ＭＳ 明朝" w:cs="ＭＳ 明朝" w:hint="eastAsia"/>
          <w:color w:val="000000" w:themeColor="text1"/>
          <w:w w:val="105"/>
          <w:sz w:val="16"/>
          <w:szCs w:val="16"/>
        </w:rPr>
        <w:t>大阪広域</w:t>
      </w:r>
      <w:r w:rsidR="00E349BF" w:rsidRPr="00547FE4">
        <w:rPr>
          <w:rFonts w:ascii="ＭＳ 明朝" w:eastAsia="ＭＳ 明朝" w:cs="ＭＳ 明朝" w:hint="eastAsia"/>
          <w:color w:val="000000" w:themeColor="text1"/>
          <w:w w:val="105"/>
          <w:sz w:val="16"/>
          <w:szCs w:val="16"/>
        </w:rPr>
        <w:t>環境施設組</w:t>
      </w:r>
      <w:r w:rsidR="000A42AC" w:rsidRPr="00547FE4">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F24DE6" w:rsidRPr="0014599B" w:rsidRDefault="00F24DE6" w:rsidP="00BC686E">
      <w:pPr>
        <w:ind w:firstLineChars="200" w:firstLine="480"/>
        <w:jc w:val="left"/>
        <w:rPr>
          <w:rFonts w:asciiTheme="minorEastAsia" w:hAnsiTheme="minorEastAsia" w:cs="ＭＳ 明朝"/>
          <w:color w:val="000000" w:themeColor="text1"/>
          <w:sz w:val="24"/>
          <w:szCs w:val="24"/>
        </w:rPr>
      </w:pPr>
      <w:r w:rsidRPr="0014599B">
        <w:rPr>
          <w:rFonts w:asciiTheme="minorEastAsia" w:hAnsiTheme="minorEastAsia" w:cs="ＭＳ 明朝" w:hint="eastAsia"/>
          <w:color w:val="000000" w:themeColor="text1"/>
          <w:sz w:val="24"/>
          <w:szCs w:val="24"/>
        </w:rPr>
        <w:lastRenderedPageBreak/>
        <w:t>令和</w:t>
      </w:r>
      <w:r w:rsidR="00994E09">
        <w:rPr>
          <w:rFonts w:asciiTheme="minorEastAsia" w:hAnsiTheme="minorEastAsia" w:cs="ＭＳ 明朝" w:hint="eastAsia"/>
          <w:color w:val="000000" w:themeColor="text1"/>
          <w:sz w:val="24"/>
          <w:szCs w:val="24"/>
        </w:rPr>
        <w:t>４</w:t>
      </w:r>
      <w:r w:rsidRPr="0014599B">
        <w:rPr>
          <w:rFonts w:asciiTheme="minorEastAsia" w:hAnsiTheme="minorEastAsia" w:cs="ＭＳ 明朝" w:hint="eastAsia"/>
          <w:color w:val="000000" w:themeColor="text1"/>
          <w:sz w:val="24"/>
          <w:szCs w:val="24"/>
        </w:rPr>
        <w:t>・</w:t>
      </w:r>
      <w:r w:rsidR="00994E09">
        <w:rPr>
          <w:rFonts w:asciiTheme="minorEastAsia" w:hAnsiTheme="minorEastAsia" w:cs="ＭＳ 明朝" w:hint="eastAsia"/>
          <w:color w:val="000000" w:themeColor="text1"/>
          <w:sz w:val="24"/>
          <w:szCs w:val="24"/>
        </w:rPr>
        <w:t>５</w:t>
      </w:r>
      <w:r w:rsidRPr="0014599B">
        <w:rPr>
          <w:rFonts w:asciiTheme="minorEastAsia" w:hAnsiTheme="minorEastAsia" w:cs="ＭＳ 明朝" w:hint="eastAsia"/>
          <w:color w:val="000000" w:themeColor="text1"/>
          <w:sz w:val="24"/>
          <w:szCs w:val="24"/>
        </w:rPr>
        <w:t>・</w:t>
      </w:r>
      <w:r w:rsidR="00994E09">
        <w:rPr>
          <w:rFonts w:asciiTheme="minorEastAsia" w:hAnsiTheme="minorEastAsia" w:cs="ＭＳ 明朝" w:hint="eastAsia"/>
          <w:color w:val="000000" w:themeColor="text1"/>
          <w:sz w:val="24"/>
          <w:szCs w:val="24"/>
        </w:rPr>
        <w:t>６</w:t>
      </w:r>
      <w:r w:rsidRPr="0014599B">
        <w:rPr>
          <w:rFonts w:asciiTheme="minorEastAsia" w:hAnsiTheme="minorEastAsia" w:cs="ＭＳ 明朝" w:hint="eastAsia"/>
          <w:color w:val="000000" w:themeColor="text1"/>
          <w:sz w:val="24"/>
          <w:szCs w:val="24"/>
        </w:rPr>
        <w:t>年度</w:t>
      </w:r>
    </w:p>
    <w:p w:rsidR="006E6DB2" w:rsidRPr="00BC686E" w:rsidRDefault="00D25070" w:rsidP="00A67761">
      <w:pPr>
        <w:ind w:leftChars="2600" w:left="5460" w:firstLineChars="200" w:firstLine="480"/>
        <w:rPr>
          <w:rFonts w:asciiTheme="minorEastAsia" w:hAnsiTheme="minorEastAsia" w:cs="ＭＳ 明朝"/>
          <w:sz w:val="24"/>
          <w:szCs w:val="24"/>
          <w:u w:val="single"/>
        </w:rPr>
      </w:pPr>
      <w:r>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AB69CF" w:rsidP="00A67761">
      <w:pPr>
        <w:ind w:leftChars="700" w:left="1470" w:firstLineChars="2700" w:firstLine="6480"/>
        <w:jc w:val="left"/>
        <w:rPr>
          <w:rFonts w:asciiTheme="minorEastAsia" w:hAnsiTheme="minorEastAsia" w:cs="ＭＳ 明朝"/>
          <w:sz w:val="24"/>
          <w:szCs w:val="24"/>
        </w:rPr>
      </w:pPr>
      <w:bookmarkStart w:id="0" w:name="_GoBack"/>
      <w:bookmarkEnd w:id="0"/>
      <w:r>
        <w:rPr>
          <w:rFonts w:asciiTheme="minorEastAsia" w:hAnsiTheme="minorEastAsia" w:cs="ＭＳ 明朝" w:hint="eastAsia"/>
          <w:sz w:val="24"/>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物品供給等、□業務委託</w:t>
      </w:r>
    </w:p>
    <w:p w:rsidR="00FA1950" w:rsidRDefault="00FA1950" w:rsidP="006E6DB2">
      <w:pPr>
        <w:ind w:firstLineChars="200" w:firstLine="480"/>
        <w:jc w:val="left"/>
        <w:rPr>
          <w:rFonts w:asciiTheme="minorEastAsia" w:hAnsiTheme="minorEastAsia"/>
          <w:sz w:val="24"/>
          <w:szCs w:val="24"/>
        </w:rPr>
      </w:pPr>
      <w:r>
        <w:rPr>
          <w:rFonts w:asciiTheme="minorEastAsia" w:hAnsiTheme="minorEastAsia" w:hint="eastAsia"/>
          <w:sz w:val="24"/>
          <w:szCs w:val="24"/>
        </w:rPr>
        <w:t>（区分が複数ある場合はそれぞれ</w:t>
      </w:r>
      <w:r w:rsidR="00B20371">
        <w:rPr>
          <w:rFonts w:asciiTheme="minorEastAsia" w:hAnsiTheme="minorEastAsia" w:hint="eastAsia"/>
          <w:sz w:val="24"/>
          <w:szCs w:val="24"/>
        </w:rPr>
        <w:t>の区分ごとに</w:t>
      </w:r>
      <w:r>
        <w:rPr>
          <w:rFonts w:asciiTheme="minorEastAsia" w:hAnsiTheme="minorEastAsia" w:hint="eastAsia"/>
          <w:sz w:val="24"/>
          <w:szCs w:val="24"/>
        </w:rPr>
        <w:t>作成</w:t>
      </w:r>
      <w:r w:rsidR="00B20371">
        <w:rPr>
          <w:rFonts w:asciiTheme="minorEastAsia" w:hAnsiTheme="minorEastAsia" w:hint="eastAsia"/>
          <w:sz w:val="24"/>
          <w:szCs w:val="24"/>
        </w:rPr>
        <w:t>して</w:t>
      </w:r>
      <w:r>
        <w:rPr>
          <w:rFonts w:asciiTheme="minorEastAsia" w:hAnsiTheme="minorEastAsia" w:hint="eastAsia"/>
          <w:sz w:val="24"/>
          <w:szCs w:val="24"/>
        </w:rPr>
        <w:t>ください）</w:t>
      </w:r>
    </w:p>
    <w:p w:rsidR="007F3A75" w:rsidRDefault="007F3A75" w:rsidP="001E0070">
      <w:pPr>
        <w:jc w:val="left"/>
        <w:rPr>
          <w:rFonts w:asciiTheme="minorEastAsia" w:hAnsiTheme="minorEastAsia"/>
          <w:kern w:val="0"/>
          <w:sz w:val="24"/>
          <w:szCs w:val="24"/>
        </w:rPr>
      </w:pPr>
    </w:p>
    <w:p w:rsidR="006E6DB2" w:rsidRDefault="006E6DB2" w:rsidP="001E0070">
      <w:pPr>
        <w:rPr>
          <w:rFonts w:ascii="ＭＳ 明朝" w:eastAsia="ＭＳ 明朝" w:cs="ＭＳ 明朝"/>
          <w:sz w:val="24"/>
          <w:szCs w:val="24"/>
        </w:rPr>
      </w:pP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F24DE6" w:rsidP="00451AC6">
      <w:pPr>
        <w:ind w:leftChars="270" w:left="567" w:firstLineChars="63" w:firstLine="151"/>
        <w:jc w:val="left"/>
        <w:rPr>
          <w:rFonts w:asciiTheme="minorEastAsia" w:hAnsiTheme="minorEastAsia" w:cs="ＭＳ 明朝"/>
          <w:sz w:val="24"/>
          <w:szCs w:val="24"/>
        </w:rPr>
      </w:pPr>
      <w:r w:rsidRPr="0014599B">
        <w:rPr>
          <w:rFonts w:asciiTheme="minorEastAsia" w:hAnsiTheme="minorEastAsia" w:cs="ＭＳ 明朝" w:hint="eastAsia"/>
          <w:color w:val="000000" w:themeColor="text1"/>
          <w:sz w:val="24"/>
          <w:szCs w:val="24"/>
        </w:rPr>
        <w:t>大阪広域</w:t>
      </w:r>
      <w:r w:rsidR="009466B7" w:rsidRPr="00547FE4">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F24DE6" w:rsidRPr="0014599B">
        <w:rPr>
          <w:rFonts w:ascii="ＭＳ 明朝" w:eastAsia="ＭＳ 明朝" w:cs="ＭＳ 明朝" w:hint="eastAsia"/>
          <w:color w:val="000000" w:themeColor="text1"/>
          <w:w w:val="105"/>
          <w:sz w:val="24"/>
          <w:szCs w:val="24"/>
        </w:rPr>
        <w:t>令和</w:t>
      </w:r>
      <w:r w:rsidR="00994E09">
        <w:rPr>
          <w:rFonts w:ascii="ＭＳ 明朝" w:eastAsia="ＭＳ 明朝" w:cs="ＭＳ 明朝" w:hint="eastAsia"/>
          <w:color w:val="000000" w:themeColor="text1"/>
          <w:w w:val="105"/>
          <w:sz w:val="24"/>
          <w:szCs w:val="24"/>
        </w:rPr>
        <w:t>７</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1017D6">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AB69CF">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となりますので、大切に保管して</w:t>
      </w:r>
      <w:r w:rsidR="001017D6">
        <w:rPr>
          <w:rFonts w:ascii="ＭＳ 明朝" w:eastAsia="ＭＳ 明朝" w:cs="ＭＳ 明朝" w:hint="eastAsia"/>
          <w:sz w:val="24"/>
          <w:szCs w:val="24"/>
        </w:rPr>
        <w:t>くだ</w:t>
      </w:r>
      <w:r w:rsidR="00275E2D">
        <w:rPr>
          <w:rFonts w:ascii="ＭＳ 明朝" w:eastAsia="ＭＳ 明朝" w:cs="ＭＳ 明朝" w:hint="eastAsia"/>
          <w:sz w:val="24"/>
          <w:szCs w:val="24"/>
        </w:rPr>
        <w:t>さい。</w:t>
      </w:r>
    </w:p>
    <w:p w:rsidR="000A1AF2" w:rsidRDefault="00070443" w:rsidP="001E0070">
      <w:pPr>
        <w:jc w:val="right"/>
        <w:rPr>
          <w:rFonts w:ascii="ＭＳ 明朝" w:eastAsia="ＭＳ 明朝" w:cs="ＭＳ 明朝"/>
          <w:sz w:val="24"/>
          <w:szCs w:val="24"/>
        </w:rPr>
      </w:pPr>
      <w:r>
        <w:rPr>
          <w:rFonts w:ascii="ＭＳ 明朝" w:eastAsia="ＭＳ 明朝" w:cs="ＭＳ 明朝" w:hint="eastAsia"/>
          <w:sz w:val="24"/>
          <w:szCs w:val="24"/>
        </w:rPr>
        <w:t>令和</w:t>
      </w:r>
      <w:r w:rsidR="001E0070">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AB69CF" w:rsidP="001E0070">
      <w:pPr>
        <w:ind w:rightChars="200" w:right="420"/>
        <w:jc w:val="right"/>
        <w:rPr>
          <w:rFonts w:ascii="ＭＳ 明朝" w:eastAsia="ＭＳ 明朝" w:cs="ＭＳ 明朝"/>
          <w:sz w:val="24"/>
          <w:szCs w:val="24"/>
        </w:rPr>
      </w:pPr>
      <w:r>
        <w:rPr>
          <w:rFonts w:ascii="ＭＳ 明朝" w:eastAsia="ＭＳ 明朝" w:cs="ＭＳ 明朝" w:hint="eastAsia"/>
          <w:sz w:val="24"/>
          <w:szCs w:val="24"/>
        </w:rPr>
        <w:t>（本組合記入欄）</w:t>
      </w:r>
    </w:p>
    <w:p w:rsidR="000A1AF2" w:rsidRPr="00EE70DD" w:rsidRDefault="00EE70DD" w:rsidP="001E0070">
      <w:pPr>
        <w:jc w:val="right"/>
        <w:rPr>
          <w:rFonts w:ascii="ＭＳ 明朝" w:eastAsia="ＭＳ 明朝" w:cs="ＭＳ 明朝"/>
          <w:color w:val="FF0000"/>
          <w:sz w:val="24"/>
          <w:szCs w:val="24"/>
        </w:rPr>
      </w:pPr>
      <w:r w:rsidRPr="0014599B">
        <w:rPr>
          <w:rFonts w:ascii="ＭＳ 明朝" w:eastAsia="ＭＳ 明朝" w:cs="ＭＳ 明朝" w:hint="eastAsia"/>
          <w:color w:val="000000" w:themeColor="text1"/>
          <w:sz w:val="24"/>
          <w:szCs w:val="24"/>
        </w:rPr>
        <w:t>大阪広域</w:t>
      </w:r>
      <w:r w:rsidR="000A1AF2" w:rsidRPr="00547FE4">
        <w:rPr>
          <w:rFonts w:ascii="ＭＳ 明朝" w:eastAsia="ＭＳ 明朝" w:cs="ＭＳ 明朝" w:hint="eastAsia"/>
          <w:color w:val="000000" w:themeColor="text1"/>
          <w:sz w:val="24"/>
          <w:szCs w:val="24"/>
        </w:rPr>
        <w:t>環境施設組合</w:t>
      </w:r>
    </w:p>
    <w:sectPr w:rsidR="000A1AF2" w:rsidRPr="00EE70DD"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5F" w:rsidRDefault="00D06F5F" w:rsidP="00C0594D">
      <w:r>
        <w:separator/>
      </w:r>
    </w:p>
  </w:endnote>
  <w:endnote w:type="continuationSeparator" w:id="0">
    <w:p w:rsidR="00D06F5F" w:rsidRDefault="00D06F5F"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5F" w:rsidRDefault="00D06F5F" w:rsidP="00C0594D">
      <w:r>
        <w:separator/>
      </w:r>
    </w:p>
  </w:footnote>
  <w:footnote w:type="continuationSeparator" w:id="0">
    <w:p w:rsidR="00D06F5F" w:rsidRDefault="00D06F5F"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65873"/>
    <w:rsid w:val="00070443"/>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3F8D"/>
    <w:rsid w:val="000C6CC4"/>
    <w:rsid w:val="000D2632"/>
    <w:rsid w:val="000D57DF"/>
    <w:rsid w:val="000E136F"/>
    <w:rsid w:val="000E143E"/>
    <w:rsid w:val="000E3AFC"/>
    <w:rsid w:val="000E461C"/>
    <w:rsid w:val="000E4D29"/>
    <w:rsid w:val="000F3B25"/>
    <w:rsid w:val="000F6539"/>
    <w:rsid w:val="000F66A2"/>
    <w:rsid w:val="001017D6"/>
    <w:rsid w:val="00111E4E"/>
    <w:rsid w:val="001171B9"/>
    <w:rsid w:val="0011772A"/>
    <w:rsid w:val="00124858"/>
    <w:rsid w:val="00125383"/>
    <w:rsid w:val="001255EE"/>
    <w:rsid w:val="001276EC"/>
    <w:rsid w:val="00132C32"/>
    <w:rsid w:val="0013592F"/>
    <w:rsid w:val="00135949"/>
    <w:rsid w:val="001404E1"/>
    <w:rsid w:val="001411CE"/>
    <w:rsid w:val="0014121B"/>
    <w:rsid w:val="0014599B"/>
    <w:rsid w:val="001510B9"/>
    <w:rsid w:val="001659AD"/>
    <w:rsid w:val="00166D62"/>
    <w:rsid w:val="00171922"/>
    <w:rsid w:val="001754B9"/>
    <w:rsid w:val="00182A37"/>
    <w:rsid w:val="00183885"/>
    <w:rsid w:val="00192F4F"/>
    <w:rsid w:val="001A65E8"/>
    <w:rsid w:val="001A7772"/>
    <w:rsid w:val="001B29E4"/>
    <w:rsid w:val="001B6D85"/>
    <w:rsid w:val="001C0376"/>
    <w:rsid w:val="001C2906"/>
    <w:rsid w:val="001C70D9"/>
    <w:rsid w:val="001D5FAC"/>
    <w:rsid w:val="001D6A6E"/>
    <w:rsid w:val="001E0070"/>
    <w:rsid w:val="001E1949"/>
    <w:rsid w:val="001F0DE6"/>
    <w:rsid w:val="001F260E"/>
    <w:rsid w:val="001F60F7"/>
    <w:rsid w:val="001F6ADE"/>
    <w:rsid w:val="00201776"/>
    <w:rsid w:val="002073B2"/>
    <w:rsid w:val="00213172"/>
    <w:rsid w:val="00220B9F"/>
    <w:rsid w:val="00225544"/>
    <w:rsid w:val="002349AE"/>
    <w:rsid w:val="002448DD"/>
    <w:rsid w:val="00245207"/>
    <w:rsid w:val="00265253"/>
    <w:rsid w:val="00265E04"/>
    <w:rsid w:val="00272F0A"/>
    <w:rsid w:val="00274F30"/>
    <w:rsid w:val="00275E2D"/>
    <w:rsid w:val="002772BC"/>
    <w:rsid w:val="00285CF4"/>
    <w:rsid w:val="002915AB"/>
    <w:rsid w:val="002A63D5"/>
    <w:rsid w:val="002A7F87"/>
    <w:rsid w:val="002B194F"/>
    <w:rsid w:val="002B437A"/>
    <w:rsid w:val="002B6D0D"/>
    <w:rsid w:val="002D08BE"/>
    <w:rsid w:val="002D27F8"/>
    <w:rsid w:val="002E4F4C"/>
    <w:rsid w:val="002E6FEE"/>
    <w:rsid w:val="002F7E36"/>
    <w:rsid w:val="003014D9"/>
    <w:rsid w:val="00305E7C"/>
    <w:rsid w:val="003124F3"/>
    <w:rsid w:val="00331D9E"/>
    <w:rsid w:val="00332349"/>
    <w:rsid w:val="00337397"/>
    <w:rsid w:val="00341663"/>
    <w:rsid w:val="00345DC2"/>
    <w:rsid w:val="00347902"/>
    <w:rsid w:val="00352147"/>
    <w:rsid w:val="00360E18"/>
    <w:rsid w:val="00376A0F"/>
    <w:rsid w:val="00377E00"/>
    <w:rsid w:val="003847CB"/>
    <w:rsid w:val="003872BB"/>
    <w:rsid w:val="00391D8C"/>
    <w:rsid w:val="00396AB5"/>
    <w:rsid w:val="00396CCE"/>
    <w:rsid w:val="003B696C"/>
    <w:rsid w:val="003C01AF"/>
    <w:rsid w:val="003C418B"/>
    <w:rsid w:val="003C7A00"/>
    <w:rsid w:val="003D7018"/>
    <w:rsid w:val="003E15E2"/>
    <w:rsid w:val="003E4AED"/>
    <w:rsid w:val="003F1070"/>
    <w:rsid w:val="00410497"/>
    <w:rsid w:val="00410995"/>
    <w:rsid w:val="00426310"/>
    <w:rsid w:val="00430440"/>
    <w:rsid w:val="00436553"/>
    <w:rsid w:val="00440434"/>
    <w:rsid w:val="00445DC7"/>
    <w:rsid w:val="00447E5B"/>
    <w:rsid w:val="00451AC6"/>
    <w:rsid w:val="0046279D"/>
    <w:rsid w:val="00462BF1"/>
    <w:rsid w:val="0047536E"/>
    <w:rsid w:val="00481886"/>
    <w:rsid w:val="00483BCE"/>
    <w:rsid w:val="004952CE"/>
    <w:rsid w:val="004A335E"/>
    <w:rsid w:val="004A6254"/>
    <w:rsid w:val="004B2C73"/>
    <w:rsid w:val="004B4339"/>
    <w:rsid w:val="004B53DF"/>
    <w:rsid w:val="004C0890"/>
    <w:rsid w:val="004C1636"/>
    <w:rsid w:val="004C382B"/>
    <w:rsid w:val="004C7F23"/>
    <w:rsid w:val="004E085F"/>
    <w:rsid w:val="004E27E6"/>
    <w:rsid w:val="004E3BD0"/>
    <w:rsid w:val="004E6E89"/>
    <w:rsid w:val="004E70A8"/>
    <w:rsid w:val="004F07A9"/>
    <w:rsid w:val="004F51A0"/>
    <w:rsid w:val="005007B4"/>
    <w:rsid w:val="00503F94"/>
    <w:rsid w:val="00514AAD"/>
    <w:rsid w:val="005161D6"/>
    <w:rsid w:val="0051721B"/>
    <w:rsid w:val="00517609"/>
    <w:rsid w:val="00522238"/>
    <w:rsid w:val="00522AC6"/>
    <w:rsid w:val="0052303D"/>
    <w:rsid w:val="0052736D"/>
    <w:rsid w:val="00534D47"/>
    <w:rsid w:val="005366C4"/>
    <w:rsid w:val="00537F7B"/>
    <w:rsid w:val="00541695"/>
    <w:rsid w:val="005429D1"/>
    <w:rsid w:val="00542B1A"/>
    <w:rsid w:val="005445AA"/>
    <w:rsid w:val="00544BEA"/>
    <w:rsid w:val="00545B69"/>
    <w:rsid w:val="00547FE4"/>
    <w:rsid w:val="00552F2D"/>
    <w:rsid w:val="0055328D"/>
    <w:rsid w:val="00553D0D"/>
    <w:rsid w:val="00555D19"/>
    <w:rsid w:val="005572B3"/>
    <w:rsid w:val="00565FD9"/>
    <w:rsid w:val="00582ED8"/>
    <w:rsid w:val="00587B7F"/>
    <w:rsid w:val="00591C1E"/>
    <w:rsid w:val="00591F0C"/>
    <w:rsid w:val="005935B6"/>
    <w:rsid w:val="00593A69"/>
    <w:rsid w:val="00595D22"/>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71DC"/>
    <w:rsid w:val="00613B30"/>
    <w:rsid w:val="006146CE"/>
    <w:rsid w:val="006173FC"/>
    <w:rsid w:val="00620E90"/>
    <w:rsid w:val="00621A97"/>
    <w:rsid w:val="0062691D"/>
    <w:rsid w:val="00636D9B"/>
    <w:rsid w:val="0063701E"/>
    <w:rsid w:val="0064009F"/>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4AFA"/>
    <w:rsid w:val="00665CE1"/>
    <w:rsid w:val="0066724C"/>
    <w:rsid w:val="00671223"/>
    <w:rsid w:val="00680165"/>
    <w:rsid w:val="006827C4"/>
    <w:rsid w:val="00691EE1"/>
    <w:rsid w:val="00692BA4"/>
    <w:rsid w:val="0069393C"/>
    <w:rsid w:val="00694A34"/>
    <w:rsid w:val="006976E2"/>
    <w:rsid w:val="006A5679"/>
    <w:rsid w:val="006B4B41"/>
    <w:rsid w:val="006B6693"/>
    <w:rsid w:val="006B6EA7"/>
    <w:rsid w:val="006D038D"/>
    <w:rsid w:val="006D3277"/>
    <w:rsid w:val="006D342F"/>
    <w:rsid w:val="006D4512"/>
    <w:rsid w:val="006D6C75"/>
    <w:rsid w:val="006D6DA0"/>
    <w:rsid w:val="006E0FDB"/>
    <w:rsid w:val="006E27E7"/>
    <w:rsid w:val="006E3EA0"/>
    <w:rsid w:val="006E6DB2"/>
    <w:rsid w:val="006F1008"/>
    <w:rsid w:val="006F3814"/>
    <w:rsid w:val="007052F4"/>
    <w:rsid w:val="00706140"/>
    <w:rsid w:val="00706B7A"/>
    <w:rsid w:val="00715732"/>
    <w:rsid w:val="0071699E"/>
    <w:rsid w:val="00717126"/>
    <w:rsid w:val="00720E0D"/>
    <w:rsid w:val="00721A95"/>
    <w:rsid w:val="00721D8A"/>
    <w:rsid w:val="00723D97"/>
    <w:rsid w:val="007260E4"/>
    <w:rsid w:val="007260E7"/>
    <w:rsid w:val="00730DA9"/>
    <w:rsid w:val="007329CD"/>
    <w:rsid w:val="00735181"/>
    <w:rsid w:val="007511F7"/>
    <w:rsid w:val="00755C0C"/>
    <w:rsid w:val="007574DE"/>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63CF8"/>
    <w:rsid w:val="00867CD6"/>
    <w:rsid w:val="0087242B"/>
    <w:rsid w:val="00875260"/>
    <w:rsid w:val="00877B17"/>
    <w:rsid w:val="00880B04"/>
    <w:rsid w:val="00884878"/>
    <w:rsid w:val="008953BB"/>
    <w:rsid w:val="008A5113"/>
    <w:rsid w:val="008B0863"/>
    <w:rsid w:val="008B690D"/>
    <w:rsid w:val="008B7B05"/>
    <w:rsid w:val="008C6096"/>
    <w:rsid w:val="008C67DC"/>
    <w:rsid w:val="008C6D1B"/>
    <w:rsid w:val="008D69CF"/>
    <w:rsid w:val="008E265B"/>
    <w:rsid w:val="008F2FC5"/>
    <w:rsid w:val="009050D3"/>
    <w:rsid w:val="0090596D"/>
    <w:rsid w:val="00906824"/>
    <w:rsid w:val="00912FF2"/>
    <w:rsid w:val="00915743"/>
    <w:rsid w:val="00915CCB"/>
    <w:rsid w:val="00915CCF"/>
    <w:rsid w:val="00920731"/>
    <w:rsid w:val="00921D8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71724"/>
    <w:rsid w:val="009827FE"/>
    <w:rsid w:val="00985A11"/>
    <w:rsid w:val="00987112"/>
    <w:rsid w:val="009936D6"/>
    <w:rsid w:val="00994E09"/>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762E"/>
    <w:rsid w:val="00A22FA7"/>
    <w:rsid w:val="00A33DFA"/>
    <w:rsid w:val="00A41BB6"/>
    <w:rsid w:val="00A46D2B"/>
    <w:rsid w:val="00A46FCC"/>
    <w:rsid w:val="00A529BA"/>
    <w:rsid w:val="00A56AA8"/>
    <w:rsid w:val="00A644C7"/>
    <w:rsid w:val="00A64936"/>
    <w:rsid w:val="00A67761"/>
    <w:rsid w:val="00A7098C"/>
    <w:rsid w:val="00A70EBD"/>
    <w:rsid w:val="00A849CB"/>
    <w:rsid w:val="00A91345"/>
    <w:rsid w:val="00A919CE"/>
    <w:rsid w:val="00AA0B29"/>
    <w:rsid w:val="00AA3A60"/>
    <w:rsid w:val="00AB3E25"/>
    <w:rsid w:val="00AB3FA4"/>
    <w:rsid w:val="00AB69CF"/>
    <w:rsid w:val="00AC4373"/>
    <w:rsid w:val="00AD7737"/>
    <w:rsid w:val="00AD7B68"/>
    <w:rsid w:val="00AE1A15"/>
    <w:rsid w:val="00AE5396"/>
    <w:rsid w:val="00AF5674"/>
    <w:rsid w:val="00B00FA7"/>
    <w:rsid w:val="00B02C55"/>
    <w:rsid w:val="00B06582"/>
    <w:rsid w:val="00B12FBF"/>
    <w:rsid w:val="00B1546C"/>
    <w:rsid w:val="00B20371"/>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6F70"/>
    <w:rsid w:val="00B94975"/>
    <w:rsid w:val="00BA3CF9"/>
    <w:rsid w:val="00BA6A9C"/>
    <w:rsid w:val="00BA6C8B"/>
    <w:rsid w:val="00BA72E2"/>
    <w:rsid w:val="00BB2DB9"/>
    <w:rsid w:val="00BC1317"/>
    <w:rsid w:val="00BC47DE"/>
    <w:rsid w:val="00BC686E"/>
    <w:rsid w:val="00BD0233"/>
    <w:rsid w:val="00BD3C31"/>
    <w:rsid w:val="00BD520F"/>
    <w:rsid w:val="00BE0906"/>
    <w:rsid w:val="00BE2D12"/>
    <w:rsid w:val="00BE38A9"/>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2C0"/>
    <w:rsid w:val="00C61E0D"/>
    <w:rsid w:val="00C712D0"/>
    <w:rsid w:val="00C8061F"/>
    <w:rsid w:val="00C80674"/>
    <w:rsid w:val="00C84C1E"/>
    <w:rsid w:val="00C851C1"/>
    <w:rsid w:val="00C87DAA"/>
    <w:rsid w:val="00C96FE4"/>
    <w:rsid w:val="00CA3A51"/>
    <w:rsid w:val="00CA4075"/>
    <w:rsid w:val="00CA48BE"/>
    <w:rsid w:val="00CB7818"/>
    <w:rsid w:val="00CC0061"/>
    <w:rsid w:val="00CC47D4"/>
    <w:rsid w:val="00CC4E6C"/>
    <w:rsid w:val="00CD5BF0"/>
    <w:rsid w:val="00CE0ACC"/>
    <w:rsid w:val="00CE5599"/>
    <w:rsid w:val="00CF51C0"/>
    <w:rsid w:val="00CF5FB0"/>
    <w:rsid w:val="00D05666"/>
    <w:rsid w:val="00D06F5F"/>
    <w:rsid w:val="00D073D9"/>
    <w:rsid w:val="00D16655"/>
    <w:rsid w:val="00D222D2"/>
    <w:rsid w:val="00D23A66"/>
    <w:rsid w:val="00D23EAB"/>
    <w:rsid w:val="00D24B8C"/>
    <w:rsid w:val="00D24D61"/>
    <w:rsid w:val="00D25070"/>
    <w:rsid w:val="00D25816"/>
    <w:rsid w:val="00D30C15"/>
    <w:rsid w:val="00D326E5"/>
    <w:rsid w:val="00D32FC0"/>
    <w:rsid w:val="00D33D1C"/>
    <w:rsid w:val="00D45D00"/>
    <w:rsid w:val="00D679E9"/>
    <w:rsid w:val="00D72372"/>
    <w:rsid w:val="00D73DF3"/>
    <w:rsid w:val="00D84835"/>
    <w:rsid w:val="00D90494"/>
    <w:rsid w:val="00D97B68"/>
    <w:rsid w:val="00DA05FC"/>
    <w:rsid w:val="00DA4814"/>
    <w:rsid w:val="00DA4979"/>
    <w:rsid w:val="00DA5C42"/>
    <w:rsid w:val="00DB23CA"/>
    <w:rsid w:val="00DB2962"/>
    <w:rsid w:val="00DC5FC0"/>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C5E8D"/>
    <w:rsid w:val="00ED1F7E"/>
    <w:rsid w:val="00ED3446"/>
    <w:rsid w:val="00ED5F26"/>
    <w:rsid w:val="00ED7961"/>
    <w:rsid w:val="00EE18EA"/>
    <w:rsid w:val="00EE238B"/>
    <w:rsid w:val="00EE2CDD"/>
    <w:rsid w:val="00EE70DD"/>
    <w:rsid w:val="00EF0134"/>
    <w:rsid w:val="00EF0BCC"/>
    <w:rsid w:val="00EF63AB"/>
    <w:rsid w:val="00F006A2"/>
    <w:rsid w:val="00F03AB0"/>
    <w:rsid w:val="00F04001"/>
    <w:rsid w:val="00F054C1"/>
    <w:rsid w:val="00F06A26"/>
    <w:rsid w:val="00F06F7C"/>
    <w:rsid w:val="00F10ABE"/>
    <w:rsid w:val="00F166C2"/>
    <w:rsid w:val="00F22201"/>
    <w:rsid w:val="00F234FA"/>
    <w:rsid w:val="00F24DE6"/>
    <w:rsid w:val="00F41790"/>
    <w:rsid w:val="00F42A56"/>
    <w:rsid w:val="00F44B10"/>
    <w:rsid w:val="00F5195C"/>
    <w:rsid w:val="00F52DA2"/>
    <w:rsid w:val="00F60AD5"/>
    <w:rsid w:val="00F6137A"/>
    <w:rsid w:val="00F61385"/>
    <w:rsid w:val="00F638BE"/>
    <w:rsid w:val="00F65602"/>
    <w:rsid w:val="00F660C9"/>
    <w:rsid w:val="00F73FD1"/>
    <w:rsid w:val="00F73FD9"/>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7898B48"/>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AB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8AC6-BC36-4529-9553-BA265EA2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9550761</dc:creator>
  <cp:lastModifiedBy>永谷　侑大</cp:lastModifiedBy>
  <cp:revision>34</cp:revision>
  <cp:lastPrinted>2021-11-22T05:54:00Z</cp:lastPrinted>
  <dcterms:created xsi:type="dcterms:W3CDTF">2019-01-07T05:54:00Z</dcterms:created>
  <dcterms:modified xsi:type="dcterms:W3CDTF">2021-12-22T01:04:00Z</dcterms:modified>
</cp:coreProperties>
</file>